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6F72" w:rsidRPr="00DC6F72" w:rsidRDefault="00615562" w:rsidP="00DC6F72">
      <w:pPr>
        <w:spacing w:line="560" w:lineRule="exact"/>
        <w:jc w:val="center"/>
        <w:rPr>
          <w:rFonts w:ascii="標楷體" w:eastAsia="標楷體" w:hAnsi="標楷體"/>
          <w:b/>
          <w:sz w:val="36"/>
          <w:szCs w:val="36"/>
        </w:rPr>
      </w:pPr>
      <w:r w:rsidRPr="00DC6F72">
        <w:rPr>
          <w:rFonts w:ascii="標楷體" w:eastAsia="標楷體" w:hAnsi="標楷體" w:hint="eastAsia"/>
          <w:b/>
          <w:sz w:val="36"/>
          <w:szCs w:val="36"/>
        </w:rPr>
        <w:t>10</w:t>
      </w:r>
      <w:r w:rsidR="00E13FF0">
        <w:rPr>
          <w:rFonts w:ascii="標楷體" w:eastAsia="標楷體" w:hAnsi="標楷體" w:hint="eastAsia"/>
          <w:b/>
          <w:sz w:val="36"/>
          <w:szCs w:val="36"/>
        </w:rPr>
        <w:t>1</w:t>
      </w:r>
      <w:r w:rsidRPr="00DC6F72">
        <w:rPr>
          <w:rFonts w:ascii="標楷體" w:eastAsia="標楷體" w:hAnsi="標楷體" w:hint="eastAsia"/>
          <w:b/>
          <w:sz w:val="36"/>
          <w:szCs w:val="36"/>
        </w:rPr>
        <w:t>學年度</w:t>
      </w:r>
      <w:proofErr w:type="gramStart"/>
      <w:r w:rsidRPr="00DC6F72">
        <w:rPr>
          <w:rFonts w:ascii="標楷體" w:eastAsia="標楷體" w:hAnsi="標楷體" w:hint="eastAsia"/>
          <w:b/>
          <w:sz w:val="36"/>
          <w:szCs w:val="36"/>
        </w:rPr>
        <w:t>臺</w:t>
      </w:r>
      <w:proofErr w:type="gramEnd"/>
      <w:r w:rsidRPr="00DC6F72">
        <w:rPr>
          <w:rFonts w:ascii="標楷體" w:eastAsia="標楷體" w:hAnsi="標楷體" w:hint="eastAsia"/>
          <w:b/>
          <w:sz w:val="36"/>
          <w:szCs w:val="36"/>
        </w:rPr>
        <w:t>南市國民小學</w:t>
      </w:r>
      <w:r w:rsidR="00E13FF0">
        <w:rPr>
          <w:rFonts w:ascii="標楷體" w:eastAsia="標楷體" w:hAnsi="標楷體" w:hint="eastAsia"/>
          <w:b/>
          <w:sz w:val="36"/>
          <w:szCs w:val="36"/>
        </w:rPr>
        <w:t>「</w:t>
      </w:r>
      <w:r w:rsidR="00DC6F72" w:rsidRPr="00DC6F72">
        <w:rPr>
          <w:rFonts w:ascii="標楷體" w:eastAsia="標楷體" w:hAnsi="標楷體" w:hint="eastAsia"/>
          <w:b/>
          <w:sz w:val="36"/>
          <w:szCs w:val="36"/>
        </w:rPr>
        <w:t>綜合活動</w:t>
      </w:r>
      <w:r w:rsidR="00E13FF0">
        <w:rPr>
          <w:rFonts w:ascii="標楷體" w:eastAsia="標楷體" w:hAnsi="標楷體" w:hint="eastAsia"/>
          <w:b/>
          <w:sz w:val="36"/>
          <w:szCs w:val="36"/>
        </w:rPr>
        <w:t>」學習</w:t>
      </w:r>
      <w:r w:rsidR="00DC6F72" w:rsidRPr="00DC6F72">
        <w:rPr>
          <w:rFonts w:ascii="標楷體" w:eastAsia="標楷體" w:hAnsi="標楷體" w:hint="eastAsia"/>
          <w:b/>
          <w:sz w:val="36"/>
          <w:szCs w:val="36"/>
        </w:rPr>
        <w:t>領域</w:t>
      </w:r>
    </w:p>
    <w:p w:rsidR="008D730F" w:rsidRPr="00DC6F72" w:rsidRDefault="00E13FF0" w:rsidP="00DC6F72">
      <w:pPr>
        <w:spacing w:line="560" w:lineRule="exact"/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>問卷</w:t>
      </w:r>
      <w:r w:rsidR="00615562" w:rsidRPr="00DC6F72">
        <w:rPr>
          <w:rFonts w:ascii="標楷體" w:eastAsia="標楷體" w:hAnsi="標楷體" w:hint="eastAsia"/>
          <w:b/>
          <w:sz w:val="36"/>
          <w:szCs w:val="36"/>
        </w:rPr>
        <w:t>調查表</w:t>
      </w:r>
    </w:p>
    <w:p w:rsidR="00F1153D" w:rsidRPr="00E70173" w:rsidRDefault="005D2FA0" w:rsidP="00F1153D">
      <w:pPr>
        <w:spacing w:line="520" w:lineRule="exact"/>
        <w:rPr>
          <w:rFonts w:ascii="標楷體" w:eastAsia="標楷體" w:hAnsi="標楷體"/>
          <w:sz w:val="28"/>
          <w:szCs w:val="28"/>
        </w:rPr>
      </w:pPr>
      <w:r w:rsidRPr="005D2FA0">
        <w:rPr>
          <w:rFonts w:ascii="標楷體" w:eastAsia="標楷體" w:hAnsi="標楷體" w:hint="eastAsia"/>
          <w:sz w:val="28"/>
          <w:szCs w:val="28"/>
        </w:rPr>
        <w:t>一、</w:t>
      </w:r>
      <w:r w:rsidR="00615562" w:rsidRPr="005D2FA0">
        <w:rPr>
          <w:rFonts w:ascii="標楷體" w:eastAsia="標楷體" w:hAnsi="標楷體" w:hint="eastAsia"/>
          <w:sz w:val="28"/>
          <w:szCs w:val="28"/>
        </w:rPr>
        <w:t>基本資料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2338"/>
        <w:gridCol w:w="2339"/>
        <w:gridCol w:w="2339"/>
        <w:gridCol w:w="2339"/>
      </w:tblGrid>
      <w:tr w:rsidR="00F1153D" w:rsidRPr="00E70173" w:rsidTr="00293A40">
        <w:trPr>
          <w:trHeight w:val="570"/>
          <w:jc w:val="center"/>
        </w:trPr>
        <w:tc>
          <w:tcPr>
            <w:tcW w:w="2338" w:type="dxa"/>
            <w:vAlign w:val="center"/>
          </w:tcPr>
          <w:p w:rsidR="00F1153D" w:rsidRPr="00E70173" w:rsidRDefault="00F1153D" w:rsidP="00293A40">
            <w:pPr>
              <w:pStyle w:val="a3"/>
              <w:spacing w:line="36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領域</w:t>
            </w:r>
            <w:r w:rsidRPr="00E70173">
              <w:rPr>
                <w:rFonts w:ascii="標楷體" w:eastAsia="標楷體" w:hAnsi="標楷體"/>
                <w:sz w:val="28"/>
                <w:szCs w:val="28"/>
              </w:rPr>
              <w:t>名</w:t>
            </w:r>
            <w:r w:rsidRPr="00E70173">
              <w:rPr>
                <w:rFonts w:ascii="標楷體" w:eastAsia="標楷體" w:hAnsi="標楷體" w:hint="eastAsia"/>
                <w:sz w:val="28"/>
                <w:szCs w:val="28"/>
              </w:rPr>
              <w:t>稱</w:t>
            </w:r>
          </w:p>
        </w:tc>
        <w:tc>
          <w:tcPr>
            <w:tcW w:w="2339" w:type="dxa"/>
            <w:vAlign w:val="center"/>
          </w:tcPr>
          <w:p w:rsidR="00F1153D" w:rsidRPr="00E70173" w:rsidRDefault="00F1153D" w:rsidP="00293A40">
            <w:pPr>
              <w:pStyle w:val="a3"/>
              <w:spacing w:line="36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70173">
              <w:rPr>
                <w:rFonts w:ascii="標楷體" w:eastAsia="標楷體" w:hAnsi="標楷體"/>
                <w:sz w:val="28"/>
                <w:szCs w:val="28"/>
              </w:rPr>
              <w:t>承辦學校</w:t>
            </w:r>
          </w:p>
        </w:tc>
        <w:tc>
          <w:tcPr>
            <w:tcW w:w="2339" w:type="dxa"/>
            <w:vAlign w:val="center"/>
          </w:tcPr>
          <w:p w:rsidR="00F1153D" w:rsidRPr="00E70173" w:rsidRDefault="00F1153D" w:rsidP="00293A40">
            <w:pPr>
              <w:pStyle w:val="a3"/>
              <w:spacing w:line="36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70173">
              <w:rPr>
                <w:rFonts w:ascii="標楷體" w:eastAsia="標楷體" w:hAnsi="標楷體"/>
                <w:sz w:val="28"/>
                <w:szCs w:val="28"/>
              </w:rPr>
              <w:t>日</w:t>
            </w:r>
            <w:r w:rsidRPr="00E70173">
              <w:rPr>
                <w:rFonts w:ascii="標楷體" w:eastAsia="標楷體" w:hAnsi="標楷體" w:hint="eastAsia"/>
                <w:sz w:val="28"/>
                <w:szCs w:val="28"/>
              </w:rPr>
              <w:t xml:space="preserve">     </w:t>
            </w:r>
            <w:r w:rsidRPr="00E70173">
              <w:rPr>
                <w:rFonts w:ascii="標楷體" w:eastAsia="標楷體" w:hAnsi="標楷體"/>
                <w:sz w:val="28"/>
                <w:szCs w:val="28"/>
              </w:rPr>
              <w:t>期</w:t>
            </w:r>
          </w:p>
        </w:tc>
        <w:tc>
          <w:tcPr>
            <w:tcW w:w="2339" w:type="dxa"/>
            <w:vAlign w:val="center"/>
          </w:tcPr>
          <w:p w:rsidR="00F1153D" w:rsidRPr="00E70173" w:rsidRDefault="00F1153D" w:rsidP="00293A40">
            <w:pPr>
              <w:pStyle w:val="a4"/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70173">
              <w:rPr>
                <w:rFonts w:ascii="標楷體" w:eastAsia="標楷體" w:hAnsi="標楷體"/>
                <w:sz w:val="28"/>
                <w:szCs w:val="28"/>
              </w:rPr>
              <w:t>備</w:t>
            </w:r>
            <w:r w:rsidRPr="00E70173">
              <w:rPr>
                <w:rFonts w:ascii="標楷體" w:eastAsia="標楷體" w:hAnsi="標楷體" w:hint="eastAsia"/>
                <w:sz w:val="28"/>
                <w:szCs w:val="28"/>
              </w:rPr>
              <w:t xml:space="preserve">     </w:t>
            </w:r>
            <w:proofErr w:type="gramStart"/>
            <w:r w:rsidRPr="00E70173">
              <w:rPr>
                <w:rFonts w:ascii="標楷體" w:eastAsia="標楷體" w:hAnsi="標楷體"/>
                <w:sz w:val="28"/>
                <w:szCs w:val="28"/>
              </w:rPr>
              <w:t>註</w:t>
            </w:r>
            <w:proofErr w:type="gramEnd"/>
          </w:p>
          <w:p w:rsidR="00F1153D" w:rsidRPr="00E70173" w:rsidRDefault="00F1153D" w:rsidP="00293A40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70173">
              <w:rPr>
                <w:rFonts w:ascii="標楷體" w:eastAsia="標楷體" w:hAnsi="標楷體" w:hint="eastAsia"/>
                <w:sz w:val="28"/>
                <w:szCs w:val="28"/>
              </w:rPr>
              <w:t>(參加人數)</w:t>
            </w:r>
          </w:p>
        </w:tc>
      </w:tr>
      <w:tr w:rsidR="00F1153D" w:rsidRPr="00E70173" w:rsidTr="00293A40">
        <w:trPr>
          <w:trHeight w:val="495"/>
          <w:jc w:val="center"/>
        </w:trPr>
        <w:tc>
          <w:tcPr>
            <w:tcW w:w="2338" w:type="dxa"/>
            <w:vAlign w:val="center"/>
          </w:tcPr>
          <w:p w:rsidR="00F1153D" w:rsidRPr="00E70173" w:rsidRDefault="00F1153D" w:rsidP="00293A40">
            <w:pPr>
              <w:pStyle w:val="a3"/>
              <w:spacing w:line="36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70173">
              <w:rPr>
                <w:rFonts w:ascii="標楷體" w:eastAsia="標楷體" w:hAnsi="標楷體"/>
                <w:sz w:val="28"/>
                <w:szCs w:val="28"/>
              </w:rPr>
              <w:t>綜合活動領域</w:t>
            </w:r>
          </w:p>
        </w:tc>
        <w:tc>
          <w:tcPr>
            <w:tcW w:w="2339" w:type="dxa"/>
            <w:vAlign w:val="center"/>
          </w:tcPr>
          <w:p w:rsidR="00F1153D" w:rsidRPr="00E70173" w:rsidRDefault="002E775D" w:rsidP="00293A40">
            <w:pPr>
              <w:pStyle w:val="a3"/>
              <w:spacing w:line="36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鎮海</w:t>
            </w:r>
            <w:r w:rsidR="00F1153D" w:rsidRPr="00E70173">
              <w:rPr>
                <w:rFonts w:ascii="標楷體" w:eastAsia="標楷體" w:hAnsi="標楷體"/>
                <w:sz w:val="28"/>
                <w:szCs w:val="28"/>
              </w:rPr>
              <w:t>國小</w:t>
            </w:r>
          </w:p>
        </w:tc>
        <w:tc>
          <w:tcPr>
            <w:tcW w:w="2339" w:type="dxa"/>
            <w:vAlign w:val="center"/>
          </w:tcPr>
          <w:p w:rsidR="00F1153D" w:rsidRPr="00E70173" w:rsidRDefault="00F1153D" w:rsidP="002E775D">
            <w:pPr>
              <w:pStyle w:val="a3"/>
              <w:spacing w:line="36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70173"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Pr="00E70173">
              <w:rPr>
                <w:rFonts w:ascii="標楷體" w:eastAsia="標楷體" w:hAnsi="標楷體" w:hint="eastAsia"/>
                <w:sz w:val="28"/>
                <w:szCs w:val="28"/>
              </w:rPr>
              <w:t>/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="0050412C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Pr="00E70173">
              <w:rPr>
                <w:rFonts w:ascii="標楷體" w:eastAsia="標楷體" w:hAnsi="標楷體" w:hint="eastAsia"/>
                <w:sz w:val="28"/>
                <w:szCs w:val="28"/>
              </w:rPr>
              <w:t>/</w:t>
            </w:r>
            <w:r w:rsidR="002E775D">
              <w:rPr>
                <w:rFonts w:ascii="標楷體" w:eastAsia="標楷體" w:hAnsi="標楷體" w:hint="eastAsia"/>
                <w:sz w:val="28"/>
                <w:szCs w:val="28"/>
              </w:rPr>
              <w:t>29</w:t>
            </w:r>
          </w:p>
        </w:tc>
        <w:tc>
          <w:tcPr>
            <w:tcW w:w="2339" w:type="dxa"/>
            <w:vAlign w:val="center"/>
          </w:tcPr>
          <w:p w:rsidR="00F1153D" w:rsidRPr="00E70173" w:rsidRDefault="002E775D" w:rsidP="00293A40">
            <w:pPr>
              <w:pStyle w:val="a3"/>
              <w:spacing w:line="36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60</w:t>
            </w:r>
            <w:r w:rsidR="00F1153D">
              <w:rPr>
                <w:rFonts w:ascii="標楷體" w:eastAsia="標楷體" w:hAnsi="標楷體" w:hint="eastAsia"/>
                <w:sz w:val="28"/>
                <w:szCs w:val="28"/>
              </w:rPr>
              <w:t xml:space="preserve">/ </w:t>
            </w:r>
          </w:p>
        </w:tc>
      </w:tr>
    </w:tbl>
    <w:p w:rsidR="00F1153D" w:rsidRPr="00E70173" w:rsidRDefault="00F1153D" w:rsidP="00F1153D">
      <w:pPr>
        <w:pStyle w:val="a3"/>
        <w:spacing w:line="440" w:lineRule="exact"/>
        <w:ind w:leftChars="0" w:left="391"/>
        <w:jc w:val="center"/>
        <w:rPr>
          <w:rFonts w:ascii="標楷體" w:eastAsia="標楷體" w:hAnsi="標楷體"/>
          <w:sz w:val="28"/>
          <w:szCs w:val="28"/>
        </w:rPr>
      </w:pPr>
    </w:p>
    <w:p w:rsidR="00615562" w:rsidRPr="00E70173" w:rsidRDefault="005D2FA0" w:rsidP="00615562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二、</w:t>
      </w:r>
      <w:r w:rsidR="00615562" w:rsidRPr="00E70173">
        <w:rPr>
          <w:rFonts w:ascii="標楷體" w:eastAsia="標楷體" w:hAnsi="標楷體" w:hint="eastAsia"/>
          <w:sz w:val="28"/>
          <w:szCs w:val="28"/>
        </w:rPr>
        <w:t>滿意度調查表(請打</w:t>
      </w:r>
      <w:r w:rsidR="00615562" w:rsidRPr="00E70173">
        <w:rPr>
          <w:rFonts w:ascii="標楷體" w:eastAsia="標楷體" w:hAnsi="標楷體" w:hint="eastAsia"/>
          <w:sz w:val="28"/>
          <w:szCs w:val="28"/>
        </w:rPr>
        <w:sym w:font="Wingdings 2" w:char="F050"/>
      </w:r>
      <w:r>
        <w:rPr>
          <w:rFonts w:ascii="標楷體" w:eastAsia="標楷體" w:hAnsi="標楷體" w:hint="eastAsia"/>
          <w:sz w:val="28"/>
          <w:szCs w:val="28"/>
        </w:rPr>
        <w:t>)</w:t>
      </w:r>
    </w:p>
    <w:tbl>
      <w:tblPr>
        <w:tblStyle w:val="a8"/>
        <w:tblW w:w="0" w:type="auto"/>
        <w:jc w:val="center"/>
        <w:tblLook w:val="04A0"/>
      </w:tblPr>
      <w:tblGrid>
        <w:gridCol w:w="2513"/>
        <w:gridCol w:w="1378"/>
        <w:gridCol w:w="1379"/>
        <w:gridCol w:w="1379"/>
        <w:gridCol w:w="1379"/>
        <w:gridCol w:w="1536"/>
      </w:tblGrid>
      <w:tr w:rsidR="00E70173" w:rsidRPr="00E70173" w:rsidTr="002E775D">
        <w:trPr>
          <w:jc w:val="center"/>
        </w:trPr>
        <w:tc>
          <w:tcPr>
            <w:tcW w:w="2513" w:type="dxa"/>
            <w:vAlign w:val="center"/>
          </w:tcPr>
          <w:p w:rsidR="00615562" w:rsidRPr="00E70173" w:rsidRDefault="0085586B" w:rsidP="00E70173">
            <w:pPr>
              <w:spacing w:line="560" w:lineRule="exact"/>
              <w:ind w:firstLineChars="300" w:firstLine="84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sz w:val="28"/>
                <w:szCs w:val="28"/>
              </w:rPr>
              <w:pict>
                <v:line id="直線接點 2" o:spid="_x0000_s1026" style="position:absolute;left:0;text-align:left;z-index:251659264;visibility:visible" from="-4.8pt,.55pt" to="90.45pt,5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" strokecolor="black [3040]"/>
              </w:pict>
            </w:r>
            <w:r w:rsidR="00615562" w:rsidRPr="00E70173">
              <w:rPr>
                <w:rFonts w:ascii="標楷體" w:eastAsia="標楷體" w:hAnsi="標楷體" w:hint="eastAsia"/>
                <w:sz w:val="28"/>
                <w:szCs w:val="28"/>
              </w:rPr>
              <w:t>滿意度</w:t>
            </w:r>
          </w:p>
          <w:p w:rsidR="00615562" w:rsidRPr="00E70173" w:rsidRDefault="00615562" w:rsidP="00E70173">
            <w:pPr>
              <w:spacing w:line="5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70173">
              <w:rPr>
                <w:rFonts w:ascii="標楷體" w:eastAsia="標楷體" w:hAnsi="標楷體"/>
                <w:sz w:val="28"/>
                <w:szCs w:val="28"/>
              </w:rPr>
              <w:t>問卷內容</w:t>
            </w:r>
          </w:p>
        </w:tc>
        <w:tc>
          <w:tcPr>
            <w:tcW w:w="1378" w:type="dxa"/>
            <w:vAlign w:val="center"/>
          </w:tcPr>
          <w:p w:rsidR="00615562" w:rsidRPr="00E70173" w:rsidRDefault="00615562" w:rsidP="00E70173">
            <w:pPr>
              <w:spacing w:line="5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70173">
              <w:rPr>
                <w:rFonts w:ascii="標楷體" w:eastAsia="標楷體" w:hAnsi="標楷體"/>
                <w:sz w:val="28"/>
                <w:szCs w:val="28"/>
              </w:rPr>
              <w:t>非常滿意</w:t>
            </w:r>
          </w:p>
        </w:tc>
        <w:tc>
          <w:tcPr>
            <w:tcW w:w="1379" w:type="dxa"/>
            <w:vAlign w:val="center"/>
          </w:tcPr>
          <w:p w:rsidR="00615562" w:rsidRPr="00E70173" w:rsidRDefault="00615562" w:rsidP="00E70173">
            <w:pPr>
              <w:spacing w:line="5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70173">
              <w:rPr>
                <w:rFonts w:ascii="標楷體" w:eastAsia="標楷體" w:hAnsi="標楷體"/>
                <w:sz w:val="28"/>
                <w:szCs w:val="28"/>
              </w:rPr>
              <w:t>滿意</w:t>
            </w:r>
          </w:p>
        </w:tc>
        <w:tc>
          <w:tcPr>
            <w:tcW w:w="1379" w:type="dxa"/>
            <w:vAlign w:val="center"/>
          </w:tcPr>
          <w:p w:rsidR="00615562" w:rsidRPr="00E70173" w:rsidRDefault="00615562" w:rsidP="00E70173">
            <w:pPr>
              <w:spacing w:line="5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70173">
              <w:rPr>
                <w:rFonts w:ascii="標楷體" w:eastAsia="標楷體" w:hAnsi="標楷體"/>
                <w:sz w:val="28"/>
                <w:szCs w:val="28"/>
              </w:rPr>
              <w:t>尚滿意</w:t>
            </w:r>
          </w:p>
        </w:tc>
        <w:tc>
          <w:tcPr>
            <w:tcW w:w="1379" w:type="dxa"/>
            <w:vAlign w:val="center"/>
          </w:tcPr>
          <w:p w:rsidR="00615562" w:rsidRPr="00E70173" w:rsidRDefault="00615562" w:rsidP="00E70173">
            <w:pPr>
              <w:spacing w:line="5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70173">
              <w:rPr>
                <w:rFonts w:ascii="標楷體" w:eastAsia="標楷體" w:hAnsi="標楷體"/>
                <w:sz w:val="28"/>
                <w:szCs w:val="28"/>
              </w:rPr>
              <w:t>尚需加強</w:t>
            </w:r>
          </w:p>
        </w:tc>
        <w:tc>
          <w:tcPr>
            <w:tcW w:w="1536" w:type="dxa"/>
            <w:vAlign w:val="center"/>
          </w:tcPr>
          <w:p w:rsidR="00615562" w:rsidRPr="00E70173" w:rsidRDefault="00615562" w:rsidP="00E70173">
            <w:pPr>
              <w:spacing w:line="5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70173">
              <w:rPr>
                <w:rFonts w:ascii="標楷體" w:eastAsia="標楷體" w:hAnsi="標楷體"/>
                <w:sz w:val="28"/>
                <w:szCs w:val="28"/>
              </w:rPr>
              <w:t>建議事項</w:t>
            </w:r>
          </w:p>
        </w:tc>
      </w:tr>
      <w:tr w:rsidR="00B52C35" w:rsidRPr="00E70173" w:rsidTr="002E775D">
        <w:trPr>
          <w:jc w:val="center"/>
        </w:trPr>
        <w:tc>
          <w:tcPr>
            <w:tcW w:w="2513" w:type="dxa"/>
          </w:tcPr>
          <w:p w:rsidR="00B52C35" w:rsidRPr="00E70173" w:rsidRDefault="00B52C35" w:rsidP="00B52C35">
            <w:pPr>
              <w:spacing w:line="52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.場地</w:t>
            </w:r>
          </w:p>
        </w:tc>
        <w:tc>
          <w:tcPr>
            <w:tcW w:w="1378" w:type="dxa"/>
            <w:vAlign w:val="center"/>
          </w:tcPr>
          <w:p w:rsidR="00B52C35" w:rsidRPr="00E70173" w:rsidRDefault="00B52C35" w:rsidP="0094769A">
            <w:pPr>
              <w:spacing w:line="5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79" w:type="dxa"/>
            <w:vAlign w:val="center"/>
          </w:tcPr>
          <w:p w:rsidR="00B52C35" w:rsidRPr="00E70173" w:rsidRDefault="00B52C35" w:rsidP="00765B4B">
            <w:pPr>
              <w:spacing w:line="5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79" w:type="dxa"/>
            <w:vAlign w:val="center"/>
          </w:tcPr>
          <w:p w:rsidR="00B52C35" w:rsidRPr="00E70173" w:rsidRDefault="00B52C35" w:rsidP="00E70173">
            <w:pPr>
              <w:spacing w:line="5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79" w:type="dxa"/>
            <w:vAlign w:val="center"/>
          </w:tcPr>
          <w:p w:rsidR="00B52C35" w:rsidRPr="00E70173" w:rsidRDefault="00B52C35" w:rsidP="00E70173">
            <w:pPr>
              <w:spacing w:line="5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36" w:type="dxa"/>
            <w:vAlign w:val="center"/>
          </w:tcPr>
          <w:p w:rsidR="00B52C35" w:rsidRPr="00E70173" w:rsidRDefault="00B52C35" w:rsidP="00E70173">
            <w:pPr>
              <w:spacing w:line="5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52C35" w:rsidRPr="00E70173" w:rsidTr="002E775D">
        <w:trPr>
          <w:jc w:val="center"/>
        </w:trPr>
        <w:tc>
          <w:tcPr>
            <w:tcW w:w="2513" w:type="dxa"/>
          </w:tcPr>
          <w:p w:rsidR="00B52C35" w:rsidRDefault="00B52C35" w:rsidP="00B52C35">
            <w:pPr>
              <w:spacing w:line="52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.設備</w:t>
            </w:r>
          </w:p>
        </w:tc>
        <w:tc>
          <w:tcPr>
            <w:tcW w:w="1378" w:type="dxa"/>
            <w:vAlign w:val="center"/>
          </w:tcPr>
          <w:p w:rsidR="00B52C35" w:rsidRPr="00E70173" w:rsidRDefault="00B52C35" w:rsidP="00E70173">
            <w:pPr>
              <w:spacing w:line="5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79" w:type="dxa"/>
            <w:vAlign w:val="center"/>
          </w:tcPr>
          <w:p w:rsidR="00B52C35" w:rsidRPr="00E70173" w:rsidRDefault="00B52C35" w:rsidP="00E70173">
            <w:pPr>
              <w:spacing w:line="5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79" w:type="dxa"/>
            <w:vAlign w:val="center"/>
          </w:tcPr>
          <w:p w:rsidR="00B52C35" w:rsidRPr="00E70173" w:rsidRDefault="00B52C35" w:rsidP="00E70173">
            <w:pPr>
              <w:spacing w:line="5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79" w:type="dxa"/>
            <w:vAlign w:val="center"/>
          </w:tcPr>
          <w:p w:rsidR="00B52C35" w:rsidRPr="00E70173" w:rsidRDefault="00B52C35" w:rsidP="00E70173">
            <w:pPr>
              <w:spacing w:line="5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36" w:type="dxa"/>
            <w:vAlign w:val="center"/>
          </w:tcPr>
          <w:p w:rsidR="00B52C35" w:rsidRPr="00E70173" w:rsidRDefault="00B52C35" w:rsidP="00E70173">
            <w:pPr>
              <w:spacing w:line="5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70173" w:rsidRPr="00E70173" w:rsidTr="002E775D">
        <w:trPr>
          <w:jc w:val="center"/>
        </w:trPr>
        <w:tc>
          <w:tcPr>
            <w:tcW w:w="2513" w:type="dxa"/>
          </w:tcPr>
          <w:p w:rsidR="00615562" w:rsidRPr="00E70173" w:rsidRDefault="00B52C35" w:rsidP="00B52C35">
            <w:pPr>
              <w:spacing w:line="52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="00615562" w:rsidRPr="00E70173">
              <w:rPr>
                <w:rFonts w:ascii="標楷體" w:eastAsia="標楷體" w:hAnsi="標楷體" w:hint="eastAsia"/>
                <w:sz w:val="28"/>
                <w:szCs w:val="28"/>
              </w:rPr>
              <w:t>.時間安排</w:t>
            </w:r>
          </w:p>
        </w:tc>
        <w:tc>
          <w:tcPr>
            <w:tcW w:w="1378" w:type="dxa"/>
            <w:vAlign w:val="center"/>
          </w:tcPr>
          <w:p w:rsidR="00615562" w:rsidRPr="00E70173" w:rsidRDefault="002E775D" w:rsidP="00E70173">
            <w:pPr>
              <w:spacing w:line="5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7</w:t>
            </w:r>
          </w:p>
        </w:tc>
        <w:tc>
          <w:tcPr>
            <w:tcW w:w="1379" w:type="dxa"/>
            <w:vAlign w:val="center"/>
          </w:tcPr>
          <w:p w:rsidR="00615562" w:rsidRPr="00E70173" w:rsidRDefault="002E775D" w:rsidP="00E70173">
            <w:pPr>
              <w:spacing w:line="5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</w:t>
            </w:r>
          </w:p>
        </w:tc>
        <w:tc>
          <w:tcPr>
            <w:tcW w:w="1379" w:type="dxa"/>
            <w:vAlign w:val="center"/>
          </w:tcPr>
          <w:p w:rsidR="00615562" w:rsidRPr="00E70173" w:rsidRDefault="002E775D" w:rsidP="00E70173">
            <w:pPr>
              <w:spacing w:line="5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</w:p>
        </w:tc>
        <w:tc>
          <w:tcPr>
            <w:tcW w:w="1379" w:type="dxa"/>
            <w:vAlign w:val="center"/>
          </w:tcPr>
          <w:p w:rsidR="00615562" w:rsidRPr="00E70173" w:rsidRDefault="00615562" w:rsidP="00E70173">
            <w:pPr>
              <w:spacing w:line="5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36" w:type="dxa"/>
            <w:vAlign w:val="center"/>
          </w:tcPr>
          <w:p w:rsidR="00615562" w:rsidRPr="00E70173" w:rsidRDefault="00615562" w:rsidP="00E70173">
            <w:pPr>
              <w:spacing w:line="5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70173" w:rsidRPr="00E70173" w:rsidTr="002E775D">
        <w:trPr>
          <w:jc w:val="center"/>
        </w:trPr>
        <w:tc>
          <w:tcPr>
            <w:tcW w:w="2513" w:type="dxa"/>
          </w:tcPr>
          <w:p w:rsidR="00615562" w:rsidRPr="00E70173" w:rsidRDefault="00B52C35" w:rsidP="00B52C35">
            <w:pPr>
              <w:spacing w:line="52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="00615562" w:rsidRPr="00E70173">
              <w:rPr>
                <w:rFonts w:ascii="標楷體" w:eastAsia="標楷體" w:hAnsi="標楷體" w:hint="eastAsia"/>
                <w:sz w:val="28"/>
                <w:szCs w:val="28"/>
              </w:rPr>
              <w:t>.課程內容</w:t>
            </w:r>
          </w:p>
        </w:tc>
        <w:tc>
          <w:tcPr>
            <w:tcW w:w="1378" w:type="dxa"/>
            <w:vAlign w:val="center"/>
          </w:tcPr>
          <w:p w:rsidR="00615562" w:rsidRPr="00E70173" w:rsidRDefault="002E775D" w:rsidP="00E70173">
            <w:pPr>
              <w:spacing w:line="5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4</w:t>
            </w:r>
          </w:p>
        </w:tc>
        <w:tc>
          <w:tcPr>
            <w:tcW w:w="1379" w:type="dxa"/>
            <w:vAlign w:val="center"/>
          </w:tcPr>
          <w:p w:rsidR="00615562" w:rsidRPr="00E70173" w:rsidRDefault="002E775D" w:rsidP="00E70173">
            <w:pPr>
              <w:spacing w:line="5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</w:p>
        </w:tc>
        <w:tc>
          <w:tcPr>
            <w:tcW w:w="1379" w:type="dxa"/>
            <w:vAlign w:val="center"/>
          </w:tcPr>
          <w:p w:rsidR="00615562" w:rsidRPr="00E70173" w:rsidRDefault="002E775D" w:rsidP="00E70173">
            <w:pPr>
              <w:spacing w:line="5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1379" w:type="dxa"/>
            <w:vAlign w:val="center"/>
          </w:tcPr>
          <w:p w:rsidR="00615562" w:rsidRPr="00E70173" w:rsidRDefault="00615562" w:rsidP="00E70173">
            <w:pPr>
              <w:spacing w:line="5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36" w:type="dxa"/>
            <w:vAlign w:val="center"/>
          </w:tcPr>
          <w:p w:rsidR="00615562" w:rsidRPr="00E70173" w:rsidRDefault="00615562" w:rsidP="00E70173">
            <w:pPr>
              <w:spacing w:line="5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70173" w:rsidRPr="00E70173" w:rsidTr="002E775D">
        <w:trPr>
          <w:jc w:val="center"/>
        </w:trPr>
        <w:tc>
          <w:tcPr>
            <w:tcW w:w="2513" w:type="dxa"/>
            <w:vAlign w:val="center"/>
          </w:tcPr>
          <w:p w:rsidR="00615562" w:rsidRPr="00E70173" w:rsidRDefault="00B52C35" w:rsidP="00B52C35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="00615562" w:rsidRPr="00E70173">
              <w:rPr>
                <w:rFonts w:ascii="標楷體" w:eastAsia="標楷體" w:hAnsi="標楷體" w:hint="eastAsia"/>
                <w:sz w:val="28"/>
                <w:szCs w:val="28"/>
              </w:rPr>
              <w:t>.對教學上的幫助</w:t>
            </w:r>
          </w:p>
        </w:tc>
        <w:tc>
          <w:tcPr>
            <w:tcW w:w="1378" w:type="dxa"/>
            <w:vAlign w:val="center"/>
          </w:tcPr>
          <w:p w:rsidR="00615562" w:rsidRPr="00E70173" w:rsidRDefault="002E775D" w:rsidP="00E70173">
            <w:pPr>
              <w:spacing w:line="5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4</w:t>
            </w:r>
          </w:p>
        </w:tc>
        <w:tc>
          <w:tcPr>
            <w:tcW w:w="1379" w:type="dxa"/>
            <w:vAlign w:val="center"/>
          </w:tcPr>
          <w:p w:rsidR="00615562" w:rsidRPr="00E70173" w:rsidRDefault="002E775D" w:rsidP="00765B4B">
            <w:pPr>
              <w:spacing w:line="5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</w:p>
        </w:tc>
        <w:tc>
          <w:tcPr>
            <w:tcW w:w="1379" w:type="dxa"/>
            <w:vAlign w:val="center"/>
          </w:tcPr>
          <w:p w:rsidR="00615562" w:rsidRPr="00E70173" w:rsidRDefault="002E775D" w:rsidP="00E70173">
            <w:pPr>
              <w:spacing w:line="5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1379" w:type="dxa"/>
            <w:vAlign w:val="center"/>
          </w:tcPr>
          <w:p w:rsidR="00615562" w:rsidRPr="00E70173" w:rsidRDefault="00615562" w:rsidP="00E70173">
            <w:pPr>
              <w:spacing w:line="5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36" w:type="dxa"/>
            <w:vAlign w:val="center"/>
          </w:tcPr>
          <w:p w:rsidR="00615562" w:rsidRPr="00E70173" w:rsidRDefault="00615562" w:rsidP="00E70173">
            <w:pPr>
              <w:spacing w:line="5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70173" w:rsidRPr="00E70173" w:rsidTr="005D2FA0">
        <w:trPr>
          <w:trHeight w:val="1830"/>
          <w:jc w:val="center"/>
        </w:trPr>
        <w:tc>
          <w:tcPr>
            <w:tcW w:w="9564" w:type="dxa"/>
            <w:gridSpan w:val="6"/>
          </w:tcPr>
          <w:p w:rsidR="00E70173" w:rsidRPr="00E70173" w:rsidRDefault="00E70173" w:rsidP="00615562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E70173">
              <w:rPr>
                <w:rFonts w:ascii="標楷體" w:eastAsia="標楷體" w:hAnsi="標楷體" w:hint="eastAsia"/>
                <w:sz w:val="28"/>
                <w:szCs w:val="28"/>
              </w:rPr>
              <w:t>4.下次您最想參加研習的主題或方式：</w:t>
            </w:r>
          </w:p>
          <w:p w:rsidR="00E70173" w:rsidRPr="00E70173" w:rsidRDefault="00E70173" w:rsidP="00615562">
            <w:pPr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 w:rsidRPr="00E70173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="00F1153D">
              <w:rPr>
                <w:rFonts w:ascii="標楷體" w:eastAsia="標楷體" w:hAnsi="標楷體" w:hint="eastAsia"/>
                <w:sz w:val="28"/>
                <w:szCs w:val="28"/>
              </w:rPr>
              <w:t>(1)</w:t>
            </w:r>
            <w:r w:rsidR="002E775D">
              <w:rPr>
                <w:rFonts w:ascii="標楷體" w:eastAsia="標楷體" w:hAnsi="標楷體" w:hint="eastAsia"/>
                <w:sz w:val="28"/>
                <w:szCs w:val="28"/>
              </w:rPr>
              <w:t>學生的情緒管理</w:t>
            </w:r>
            <w:r w:rsidR="00F1153D">
              <w:rPr>
                <w:rFonts w:ascii="標楷體" w:eastAsia="標楷體" w:hAnsi="標楷體" w:hint="eastAsia"/>
                <w:sz w:val="28"/>
                <w:szCs w:val="28"/>
              </w:rPr>
              <w:t>（2）</w:t>
            </w:r>
            <w:proofErr w:type="gramStart"/>
            <w:r w:rsidR="002E775D">
              <w:rPr>
                <w:rFonts w:ascii="標楷體" w:eastAsia="標楷體" w:hAnsi="標楷體" w:hint="eastAsia"/>
                <w:sz w:val="28"/>
                <w:szCs w:val="28"/>
              </w:rPr>
              <w:t>桌遊實玩</w:t>
            </w:r>
            <w:proofErr w:type="gramEnd"/>
            <w:r w:rsidR="001D2EA2">
              <w:rPr>
                <w:rFonts w:ascii="標楷體" w:eastAsia="標楷體" w:hAnsi="標楷體" w:hint="eastAsia"/>
                <w:sz w:val="28"/>
                <w:szCs w:val="28"/>
              </w:rPr>
              <w:t>（3）</w:t>
            </w:r>
            <w:r w:rsidR="005F495B">
              <w:rPr>
                <w:rFonts w:ascii="標楷體" w:eastAsia="標楷體" w:hAnsi="標楷體" w:hint="eastAsia"/>
                <w:sz w:val="28"/>
                <w:szCs w:val="28"/>
              </w:rPr>
              <w:t>教學經驗分享</w:t>
            </w:r>
            <w:r w:rsidR="00A927A8">
              <w:rPr>
                <w:rFonts w:ascii="標楷體" w:eastAsia="標楷體" w:hAnsi="標楷體" w:hint="eastAsia"/>
                <w:sz w:val="28"/>
                <w:szCs w:val="28"/>
              </w:rPr>
              <w:t>（4）</w:t>
            </w:r>
            <w:r w:rsidR="005F495B">
              <w:rPr>
                <w:rFonts w:ascii="標楷體" w:eastAsia="標楷體" w:hAnsi="標楷體" w:hint="eastAsia"/>
                <w:sz w:val="28"/>
                <w:szCs w:val="28"/>
              </w:rPr>
              <w:t>類似的專題教學方法</w:t>
            </w:r>
            <w:r w:rsidR="00A927A8">
              <w:rPr>
                <w:rFonts w:ascii="標楷體" w:eastAsia="標楷體" w:hAnsi="標楷體" w:hint="eastAsia"/>
                <w:sz w:val="28"/>
                <w:szCs w:val="28"/>
              </w:rPr>
              <w:t>（5）</w:t>
            </w:r>
            <w:r w:rsidR="005F495B">
              <w:rPr>
                <w:rFonts w:ascii="標楷體" w:eastAsia="標楷體" w:hAnsi="標楷體" w:hint="eastAsia"/>
                <w:sz w:val="28"/>
                <w:szCs w:val="28"/>
              </w:rPr>
              <w:t>生命教育</w:t>
            </w:r>
            <w:r w:rsidR="00C360E6">
              <w:rPr>
                <w:rFonts w:ascii="標楷體" w:eastAsia="標楷體" w:hAnsi="標楷體" w:hint="eastAsia"/>
                <w:sz w:val="28"/>
                <w:szCs w:val="28"/>
              </w:rPr>
              <w:t>（6）</w:t>
            </w:r>
            <w:r w:rsidR="005F495B">
              <w:rPr>
                <w:rFonts w:ascii="標楷體" w:eastAsia="標楷體" w:hAnsi="標楷體" w:hint="eastAsia"/>
                <w:sz w:val="28"/>
                <w:szCs w:val="28"/>
              </w:rPr>
              <w:t>唱遊</w:t>
            </w:r>
          </w:p>
          <w:p w:rsidR="00E70173" w:rsidRPr="00E70173" w:rsidRDefault="00E70173" w:rsidP="00615562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E70173">
              <w:rPr>
                <w:rFonts w:ascii="標楷體" w:eastAsia="標楷體" w:hAnsi="標楷體" w:hint="eastAsia"/>
                <w:sz w:val="28"/>
                <w:szCs w:val="28"/>
              </w:rPr>
              <w:t>5.您希望增能的課程或教學方式：</w:t>
            </w:r>
          </w:p>
          <w:p w:rsidR="00765B4B" w:rsidRDefault="00E70173" w:rsidP="00615562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E70173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="001D2EA2">
              <w:rPr>
                <w:rFonts w:ascii="標楷體" w:eastAsia="標楷體" w:hAnsi="標楷體" w:hint="eastAsia"/>
                <w:sz w:val="28"/>
                <w:szCs w:val="28"/>
              </w:rPr>
              <w:t>（1）</w:t>
            </w:r>
          </w:p>
          <w:p w:rsidR="00E70173" w:rsidRPr="00E70173" w:rsidRDefault="00E70173" w:rsidP="00615562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E70173">
              <w:rPr>
                <w:rFonts w:ascii="標楷體" w:eastAsia="標楷體" w:hAnsi="標楷體" w:hint="eastAsia"/>
                <w:sz w:val="28"/>
                <w:szCs w:val="28"/>
              </w:rPr>
              <w:t>6.其他建議：</w:t>
            </w:r>
          </w:p>
          <w:p w:rsidR="00E70173" w:rsidRPr="00E70173" w:rsidRDefault="00E70173" w:rsidP="00615562">
            <w:pPr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 w:rsidRPr="00E70173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="00200DFB">
              <w:rPr>
                <w:rFonts w:ascii="標楷體" w:eastAsia="標楷體" w:hAnsi="標楷體" w:hint="eastAsia"/>
                <w:sz w:val="28"/>
                <w:szCs w:val="28"/>
              </w:rPr>
              <w:t>（1）</w:t>
            </w:r>
            <w:r w:rsidR="002E775D">
              <w:rPr>
                <w:rFonts w:ascii="標楷體" w:eastAsia="標楷體" w:hAnsi="標楷體" w:hint="eastAsia"/>
                <w:sz w:val="28"/>
                <w:szCs w:val="28"/>
              </w:rPr>
              <w:t>看到兩位講師以親自的教學經驗與我們分享，原來綜合活動除了課堂、課本</w:t>
            </w:r>
            <w:r w:rsidR="005F495B">
              <w:rPr>
                <w:rFonts w:ascii="標楷體" w:eastAsia="標楷體" w:hAnsi="標楷體" w:hint="eastAsia"/>
                <w:sz w:val="28"/>
                <w:szCs w:val="28"/>
              </w:rPr>
              <w:t>，還能如何豐富、精彩師生的生命。</w:t>
            </w:r>
            <w:r w:rsidR="00A927A8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（2</w:t>
            </w:r>
            <w:r w:rsidR="00765B4B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）</w:t>
            </w:r>
            <w:r w:rsidR="005F495B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在網站上分享</w:t>
            </w:r>
            <w:r w:rsidR="00C360E6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（3）</w:t>
            </w:r>
            <w:r w:rsidR="005F495B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講師分享的綜合活動課程豐富多元，老師用心，學生投入學習， 十分有教學意義。</w:t>
            </w:r>
            <w:bookmarkStart w:id="0" w:name="_GoBack"/>
            <w:bookmarkEnd w:id="0"/>
            <w:r w:rsidR="0094769A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lastRenderedPageBreak/>
              <w:t>（4）（5）</w:t>
            </w:r>
            <w:r w:rsidRPr="00E70173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                                                     </w:t>
            </w:r>
          </w:p>
          <w:p w:rsidR="00DC6F72" w:rsidRDefault="00E70173" w:rsidP="00615562">
            <w:pPr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 w:rsidRPr="00E70173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E70173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                                                   </w:t>
            </w:r>
          </w:p>
          <w:p w:rsidR="00DC6F72" w:rsidRPr="00DC6F72" w:rsidRDefault="00DC6F72" w:rsidP="00615562">
            <w:pPr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 w:rsidRPr="00DC6F72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                      </w:t>
            </w:r>
            <w:r w:rsidR="00B52C35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        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</w:t>
            </w:r>
          </w:p>
        </w:tc>
      </w:tr>
    </w:tbl>
    <w:p w:rsidR="00615562" w:rsidRPr="00615562" w:rsidRDefault="00615562" w:rsidP="00615562">
      <w:pPr>
        <w:rPr>
          <w:rFonts w:ascii="標楷體" w:eastAsia="標楷體" w:hAnsi="標楷體"/>
        </w:rPr>
      </w:pPr>
    </w:p>
    <w:sectPr w:rsidR="00615562" w:rsidRPr="00615562" w:rsidSect="00E70173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07ED" w:rsidRDefault="004307ED" w:rsidP="00F1153D">
      <w:r>
        <w:separator/>
      </w:r>
    </w:p>
  </w:endnote>
  <w:endnote w:type="continuationSeparator" w:id="0">
    <w:p w:rsidR="004307ED" w:rsidRDefault="004307ED" w:rsidP="00F115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07ED" w:rsidRDefault="004307ED" w:rsidP="00F1153D">
      <w:r>
        <w:separator/>
      </w:r>
    </w:p>
  </w:footnote>
  <w:footnote w:type="continuationSeparator" w:id="0">
    <w:p w:rsidR="004307ED" w:rsidRDefault="004307ED" w:rsidP="00F115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ED1C12"/>
    <w:multiLevelType w:val="hybridMultilevel"/>
    <w:tmpl w:val="76180386"/>
    <w:lvl w:ilvl="0" w:tplc="38022ADA">
      <w:start w:val="1"/>
      <w:numFmt w:val="taiwaneseCountingThousand"/>
      <w:lvlText w:val="(%1)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15562"/>
    <w:rsid w:val="0000114B"/>
    <w:rsid w:val="000077CD"/>
    <w:rsid w:val="00010CFB"/>
    <w:rsid w:val="000124D6"/>
    <w:rsid w:val="00016D5F"/>
    <w:rsid w:val="00017A80"/>
    <w:rsid w:val="00020F0C"/>
    <w:rsid w:val="00022162"/>
    <w:rsid w:val="00024083"/>
    <w:rsid w:val="00024A9D"/>
    <w:rsid w:val="00030626"/>
    <w:rsid w:val="00032AB3"/>
    <w:rsid w:val="00034445"/>
    <w:rsid w:val="000453AB"/>
    <w:rsid w:val="00053A54"/>
    <w:rsid w:val="00056532"/>
    <w:rsid w:val="00061A38"/>
    <w:rsid w:val="00066F41"/>
    <w:rsid w:val="00067AD6"/>
    <w:rsid w:val="00081528"/>
    <w:rsid w:val="00082C88"/>
    <w:rsid w:val="0008305C"/>
    <w:rsid w:val="00084682"/>
    <w:rsid w:val="0009376E"/>
    <w:rsid w:val="0009420C"/>
    <w:rsid w:val="000948C8"/>
    <w:rsid w:val="000A0D28"/>
    <w:rsid w:val="000A15C1"/>
    <w:rsid w:val="000A1C0C"/>
    <w:rsid w:val="000A4F6C"/>
    <w:rsid w:val="000A5768"/>
    <w:rsid w:val="000A6314"/>
    <w:rsid w:val="000B0809"/>
    <w:rsid w:val="000E10F1"/>
    <w:rsid w:val="000E3E9F"/>
    <w:rsid w:val="000E3EBB"/>
    <w:rsid w:val="000E61DD"/>
    <w:rsid w:val="000F02B7"/>
    <w:rsid w:val="00100EC8"/>
    <w:rsid w:val="00101125"/>
    <w:rsid w:val="00104BE8"/>
    <w:rsid w:val="00133924"/>
    <w:rsid w:val="00142C2B"/>
    <w:rsid w:val="001478C6"/>
    <w:rsid w:val="001523A6"/>
    <w:rsid w:val="00153FC8"/>
    <w:rsid w:val="00156AAC"/>
    <w:rsid w:val="001606DC"/>
    <w:rsid w:val="0016155B"/>
    <w:rsid w:val="00164999"/>
    <w:rsid w:val="00166AC0"/>
    <w:rsid w:val="00167663"/>
    <w:rsid w:val="00185698"/>
    <w:rsid w:val="001875CC"/>
    <w:rsid w:val="001929F7"/>
    <w:rsid w:val="0019708D"/>
    <w:rsid w:val="001975C7"/>
    <w:rsid w:val="00197FE6"/>
    <w:rsid w:val="001A443F"/>
    <w:rsid w:val="001B08F4"/>
    <w:rsid w:val="001B4CB8"/>
    <w:rsid w:val="001B58E9"/>
    <w:rsid w:val="001B70F4"/>
    <w:rsid w:val="001C4C64"/>
    <w:rsid w:val="001C5395"/>
    <w:rsid w:val="001D0846"/>
    <w:rsid w:val="001D2EA2"/>
    <w:rsid w:val="001D4782"/>
    <w:rsid w:val="001D757D"/>
    <w:rsid w:val="001E6C34"/>
    <w:rsid w:val="001E7381"/>
    <w:rsid w:val="001F5DD7"/>
    <w:rsid w:val="00200DFB"/>
    <w:rsid w:val="0020258C"/>
    <w:rsid w:val="00203080"/>
    <w:rsid w:val="00204A2C"/>
    <w:rsid w:val="00206225"/>
    <w:rsid w:val="002207F2"/>
    <w:rsid w:val="00221C74"/>
    <w:rsid w:val="0022297E"/>
    <w:rsid w:val="002411A3"/>
    <w:rsid w:val="00246435"/>
    <w:rsid w:val="00255143"/>
    <w:rsid w:val="00255EC0"/>
    <w:rsid w:val="0025784A"/>
    <w:rsid w:val="0026368E"/>
    <w:rsid w:val="0027135F"/>
    <w:rsid w:val="00273F61"/>
    <w:rsid w:val="00284C84"/>
    <w:rsid w:val="00290347"/>
    <w:rsid w:val="00294D02"/>
    <w:rsid w:val="00295454"/>
    <w:rsid w:val="0029789F"/>
    <w:rsid w:val="002A649C"/>
    <w:rsid w:val="002B3A43"/>
    <w:rsid w:val="002B55C9"/>
    <w:rsid w:val="002D55B2"/>
    <w:rsid w:val="002D5ADF"/>
    <w:rsid w:val="002D706B"/>
    <w:rsid w:val="002E0C5C"/>
    <w:rsid w:val="002E11A0"/>
    <w:rsid w:val="002E550A"/>
    <w:rsid w:val="002E775D"/>
    <w:rsid w:val="002F145F"/>
    <w:rsid w:val="002F5D67"/>
    <w:rsid w:val="003060E2"/>
    <w:rsid w:val="00307917"/>
    <w:rsid w:val="003112FF"/>
    <w:rsid w:val="00324C33"/>
    <w:rsid w:val="00326665"/>
    <w:rsid w:val="00326763"/>
    <w:rsid w:val="003310E4"/>
    <w:rsid w:val="003317DC"/>
    <w:rsid w:val="003318AE"/>
    <w:rsid w:val="0033350E"/>
    <w:rsid w:val="00335DB3"/>
    <w:rsid w:val="00337A17"/>
    <w:rsid w:val="0034646A"/>
    <w:rsid w:val="00353212"/>
    <w:rsid w:val="0035672E"/>
    <w:rsid w:val="00361328"/>
    <w:rsid w:val="00367004"/>
    <w:rsid w:val="003706D3"/>
    <w:rsid w:val="0037181D"/>
    <w:rsid w:val="0037290E"/>
    <w:rsid w:val="00374662"/>
    <w:rsid w:val="0037529C"/>
    <w:rsid w:val="003761CF"/>
    <w:rsid w:val="00376874"/>
    <w:rsid w:val="00377B47"/>
    <w:rsid w:val="00380512"/>
    <w:rsid w:val="00381432"/>
    <w:rsid w:val="00386532"/>
    <w:rsid w:val="00391CD1"/>
    <w:rsid w:val="00397FFC"/>
    <w:rsid w:val="003A320A"/>
    <w:rsid w:val="003A3333"/>
    <w:rsid w:val="003A4B0D"/>
    <w:rsid w:val="003A5CE4"/>
    <w:rsid w:val="003B43FB"/>
    <w:rsid w:val="003B46C0"/>
    <w:rsid w:val="003C00B5"/>
    <w:rsid w:val="003D78AF"/>
    <w:rsid w:val="003E5EBF"/>
    <w:rsid w:val="003F1B94"/>
    <w:rsid w:val="003F4512"/>
    <w:rsid w:val="003F60B9"/>
    <w:rsid w:val="003F60DD"/>
    <w:rsid w:val="0040162B"/>
    <w:rsid w:val="004023AE"/>
    <w:rsid w:val="00403F7B"/>
    <w:rsid w:val="00410F77"/>
    <w:rsid w:val="004125AA"/>
    <w:rsid w:val="004151DA"/>
    <w:rsid w:val="00420986"/>
    <w:rsid w:val="004240D6"/>
    <w:rsid w:val="00424A86"/>
    <w:rsid w:val="00425C0D"/>
    <w:rsid w:val="00425CD4"/>
    <w:rsid w:val="004307ED"/>
    <w:rsid w:val="0043162F"/>
    <w:rsid w:val="00432A70"/>
    <w:rsid w:val="00443CEC"/>
    <w:rsid w:val="00443D1D"/>
    <w:rsid w:val="004635E9"/>
    <w:rsid w:val="0046426D"/>
    <w:rsid w:val="0046571F"/>
    <w:rsid w:val="00466278"/>
    <w:rsid w:val="0047046D"/>
    <w:rsid w:val="004729BA"/>
    <w:rsid w:val="004737C1"/>
    <w:rsid w:val="00473C89"/>
    <w:rsid w:val="00476D43"/>
    <w:rsid w:val="00477156"/>
    <w:rsid w:val="00477588"/>
    <w:rsid w:val="004802DE"/>
    <w:rsid w:val="00481DED"/>
    <w:rsid w:val="004857DC"/>
    <w:rsid w:val="00486250"/>
    <w:rsid w:val="004871D1"/>
    <w:rsid w:val="00495957"/>
    <w:rsid w:val="004A438A"/>
    <w:rsid w:val="004B007C"/>
    <w:rsid w:val="004B6866"/>
    <w:rsid w:val="004C073A"/>
    <w:rsid w:val="004C294C"/>
    <w:rsid w:val="004C3EA2"/>
    <w:rsid w:val="004C64B2"/>
    <w:rsid w:val="004C6C20"/>
    <w:rsid w:val="004D34CD"/>
    <w:rsid w:val="004D34FE"/>
    <w:rsid w:val="004E54D3"/>
    <w:rsid w:val="004F3BA3"/>
    <w:rsid w:val="005006A3"/>
    <w:rsid w:val="0050412C"/>
    <w:rsid w:val="00510096"/>
    <w:rsid w:val="00512479"/>
    <w:rsid w:val="00513364"/>
    <w:rsid w:val="005134A8"/>
    <w:rsid w:val="00513F6E"/>
    <w:rsid w:val="005140F9"/>
    <w:rsid w:val="00514D4A"/>
    <w:rsid w:val="005223C2"/>
    <w:rsid w:val="0052638F"/>
    <w:rsid w:val="00526858"/>
    <w:rsid w:val="00527C3A"/>
    <w:rsid w:val="00536BE6"/>
    <w:rsid w:val="00536DDE"/>
    <w:rsid w:val="00541467"/>
    <w:rsid w:val="00553CC4"/>
    <w:rsid w:val="00555AAF"/>
    <w:rsid w:val="00555DD7"/>
    <w:rsid w:val="0056769A"/>
    <w:rsid w:val="00574E6F"/>
    <w:rsid w:val="00581ECB"/>
    <w:rsid w:val="0058305F"/>
    <w:rsid w:val="00586D85"/>
    <w:rsid w:val="00590433"/>
    <w:rsid w:val="00592401"/>
    <w:rsid w:val="00596150"/>
    <w:rsid w:val="00597CE6"/>
    <w:rsid w:val="005A08B0"/>
    <w:rsid w:val="005A7E99"/>
    <w:rsid w:val="005B7EEE"/>
    <w:rsid w:val="005C14D4"/>
    <w:rsid w:val="005C1F9D"/>
    <w:rsid w:val="005C5758"/>
    <w:rsid w:val="005C697D"/>
    <w:rsid w:val="005C78B4"/>
    <w:rsid w:val="005D29FA"/>
    <w:rsid w:val="005D2FA0"/>
    <w:rsid w:val="005D593F"/>
    <w:rsid w:val="005D6133"/>
    <w:rsid w:val="005E54E5"/>
    <w:rsid w:val="005E7702"/>
    <w:rsid w:val="005F495B"/>
    <w:rsid w:val="00604E68"/>
    <w:rsid w:val="0061063A"/>
    <w:rsid w:val="00612F49"/>
    <w:rsid w:val="00613C60"/>
    <w:rsid w:val="00613FE4"/>
    <w:rsid w:val="00615562"/>
    <w:rsid w:val="0062395B"/>
    <w:rsid w:val="0064489D"/>
    <w:rsid w:val="00644A39"/>
    <w:rsid w:val="006457D8"/>
    <w:rsid w:val="00647A5A"/>
    <w:rsid w:val="0065274D"/>
    <w:rsid w:val="00656631"/>
    <w:rsid w:val="006572E5"/>
    <w:rsid w:val="00662637"/>
    <w:rsid w:val="00671D82"/>
    <w:rsid w:val="0067212C"/>
    <w:rsid w:val="00674405"/>
    <w:rsid w:val="00675635"/>
    <w:rsid w:val="006812A1"/>
    <w:rsid w:val="00687AB5"/>
    <w:rsid w:val="00687EDA"/>
    <w:rsid w:val="00695E60"/>
    <w:rsid w:val="0069603F"/>
    <w:rsid w:val="006A14D5"/>
    <w:rsid w:val="006A1E99"/>
    <w:rsid w:val="006A54F4"/>
    <w:rsid w:val="006A5C61"/>
    <w:rsid w:val="006A6DB5"/>
    <w:rsid w:val="006B1655"/>
    <w:rsid w:val="006C1D98"/>
    <w:rsid w:val="006C4DDD"/>
    <w:rsid w:val="006C76C9"/>
    <w:rsid w:val="006D15ED"/>
    <w:rsid w:val="006E21A0"/>
    <w:rsid w:val="006E335E"/>
    <w:rsid w:val="006E33DC"/>
    <w:rsid w:val="006F11DA"/>
    <w:rsid w:val="006F7510"/>
    <w:rsid w:val="00700876"/>
    <w:rsid w:val="007021B3"/>
    <w:rsid w:val="007024A4"/>
    <w:rsid w:val="007051CD"/>
    <w:rsid w:val="00712858"/>
    <w:rsid w:val="00712C1A"/>
    <w:rsid w:val="00722953"/>
    <w:rsid w:val="0073372D"/>
    <w:rsid w:val="00740361"/>
    <w:rsid w:val="007434AD"/>
    <w:rsid w:val="007511DC"/>
    <w:rsid w:val="00755528"/>
    <w:rsid w:val="0075687C"/>
    <w:rsid w:val="00756E98"/>
    <w:rsid w:val="00757175"/>
    <w:rsid w:val="0076149D"/>
    <w:rsid w:val="00763C6D"/>
    <w:rsid w:val="00765B4B"/>
    <w:rsid w:val="0076617E"/>
    <w:rsid w:val="00770AD3"/>
    <w:rsid w:val="00770ADB"/>
    <w:rsid w:val="0077213D"/>
    <w:rsid w:val="00773E34"/>
    <w:rsid w:val="00777D63"/>
    <w:rsid w:val="007809AC"/>
    <w:rsid w:val="00782F5B"/>
    <w:rsid w:val="007837A9"/>
    <w:rsid w:val="00791514"/>
    <w:rsid w:val="0079256B"/>
    <w:rsid w:val="00794098"/>
    <w:rsid w:val="007A15D8"/>
    <w:rsid w:val="007A2647"/>
    <w:rsid w:val="007A42C7"/>
    <w:rsid w:val="007A7C74"/>
    <w:rsid w:val="007B1C09"/>
    <w:rsid w:val="007B1CA6"/>
    <w:rsid w:val="007B2249"/>
    <w:rsid w:val="007C42BD"/>
    <w:rsid w:val="007C46E4"/>
    <w:rsid w:val="007C773D"/>
    <w:rsid w:val="007C7A3A"/>
    <w:rsid w:val="007E1ABA"/>
    <w:rsid w:val="007F05F9"/>
    <w:rsid w:val="007F1EDD"/>
    <w:rsid w:val="00805876"/>
    <w:rsid w:val="0080610C"/>
    <w:rsid w:val="008223C2"/>
    <w:rsid w:val="00832214"/>
    <w:rsid w:val="00837FD1"/>
    <w:rsid w:val="008417F6"/>
    <w:rsid w:val="008438B5"/>
    <w:rsid w:val="00846F96"/>
    <w:rsid w:val="008518DF"/>
    <w:rsid w:val="0085262F"/>
    <w:rsid w:val="0085586B"/>
    <w:rsid w:val="00861075"/>
    <w:rsid w:val="00871DB2"/>
    <w:rsid w:val="008963F0"/>
    <w:rsid w:val="008B115F"/>
    <w:rsid w:val="008B1C56"/>
    <w:rsid w:val="008C1C1F"/>
    <w:rsid w:val="008D21A4"/>
    <w:rsid w:val="008D4370"/>
    <w:rsid w:val="008D730F"/>
    <w:rsid w:val="008E00C8"/>
    <w:rsid w:val="008E3171"/>
    <w:rsid w:val="008E59DB"/>
    <w:rsid w:val="008E62C8"/>
    <w:rsid w:val="008F0D11"/>
    <w:rsid w:val="008F128F"/>
    <w:rsid w:val="008F65CC"/>
    <w:rsid w:val="009067E0"/>
    <w:rsid w:val="009119C4"/>
    <w:rsid w:val="009200C8"/>
    <w:rsid w:val="00922ACD"/>
    <w:rsid w:val="00922E04"/>
    <w:rsid w:val="00925911"/>
    <w:rsid w:val="00933173"/>
    <w:rsid w:val="009344A3"/>
    <w:rsid w:val="00934718"/>
    <w:rsid w:val="0094769A"/>
    <w:rsid w:val="00950914"/>
    <w:rsid w:val="00956412"/>
    <w:rsid w:val="00967178"/>
    <w:rsid w:val="00967366"/>
    <w:rsid w:val="0097031F"/>
    <w:rsid w:val="0097140F"/>
    <w:rsid w:val="009728E8"/>
    <w:rsid w:val="00972E17"/>
    <w:rsid w:val="0097410A"/>
    <w:rsid w:val="009743FC"/>
    <w:rsid w:val="009754FA"/>
    <w:rsid w:val="00975B8E"/>
    <w:rsid w:val="00975F65"/>
    <w:rsid w:val="00977200"/>
    <w:rsid w:val="00982E8D"/>
    <w:rsid w:val="00995FF9"/>
    <w:rsid w:val="009A0215"/>
    <w:rsid w:val="009A2407"/>
    <w:rsid w:val="009A2F4F"/>
    <w:rsid w:val="009A55BE"/>
    <w:rsid w:val="009A6749"/>
    <w:rsid w:val="009B4757"/>
    <w:rsid w:val="009B5FF3"/>
    <w:rsid w:val="009D4D6E"/>
    <w:rsid w:val="009E11B7"/>
    <w:rsid w:val="009E1B75"/>
    <w:rsid w:val="009E4708"/>
    <w:rsid w:val="009E55F9"/>
    <w:rsid w:val="009F6372"/>
    <w:rsid w:val="00A001B0"/>
    <w:rsid w:val="00A00754"/>
    <w:rsid w:val="00A00D60"/>
    <w:rsid w:val="00A1219A"/>
    <w:rsid w:val="00A135CB"/>
    <w:rsid w:val="00A15226"/>
    <w:rsid w:val="00A2128F"/>
    <w:rsid w:val="00A229B5"/>
    <w:rsid w:val="00A2641B"/>
    <w:rsid w:val="00A3140E"/>
    <w:rsid w:val="00A37E2F"/>
    <w:rsid w:val="00A43CB2"/>
    <w:rsid w:val="00A45BE6"/>
    <w:rsid w:val="00A517CB"/>
    <w:rsid w:val="00A56116"/>
    <w:rsid w:val="00A57C05"/>
    <w:rsid w:val="00A62639"/>
    <w:rsid w:val="00A6364C"/>
    <w:rsid w:val="00A7778B"/>
    <w:rsid w:val="00A86D9E"/>
    <w:rsid w:val="00A927A8"/>
    <w:rsid w:val="00A94E5D"/>
    <w:rsid w:val="00A95B42"/>
    <w:rsid w:val="00AA09C9"/>
    <w:rsid w:val="00AA37C0"/>
    <w:rsid w:val="00AA69A6"/>
    <w:rsid w:val="00AB5AFE"/>
    <w:rsid w:val="00AB5F61"/>
    <w:rsid w:val="00AC0879"/>
    <w:rsid w:val="00AD2F05"/>
    <w:rsid w:val="00AD377D"/>
    <w:rsid w:val="00AD460B"/>
    <w:rsid w:val="00AD693C"/>
    <w:rsid w:val="00AE7E50"/>
    <w:rsid w:val="00AF27F4"/>
    <w:rsid w:val="00B00B40"/>
    <w:rsid w:val="00B02EE5"/>
    <w:rsid w:val="00B04D3E"/>
    <w:rsid w:val="00B05F9C"/>
    <w:rsid w:val="00B113AB"/>
    <w:rsid w:val="00B145A6"/>
    <w:rsid w:val="00B2009A"/>
    <w:rsid w:val="00B2187E"/>
    <w:rsid w:val="00B25F52"/>
    <w:rsid w:val="00B3077B"/>
    <w:rsid w:val="00B35A19"/>
    <w:rsid w:val="00B366E8"/>
    <w:rsid w:val="00B428AF"/>
    <w:rsid w:val="00B432FA"/>
    <w:rsid w:val="00B52C35"/>
    <w:rsid w:val="00B52E20"/>
    <w:rsid w:val="00B550AF"/>
    <w:rsid w:val="00B64AEC"/>
    <w:rsid w:val="00B653B4"/>
    <w:rsid w:val="00B700CE"/>
    <w:rsid w:val="00B7016C"/>
    <w:rsid w:val="00B73D1C"/>
    <w:rsid w:val="00B80552"/>
    <w:rsid w:val="00B8084B"/>
    <w:rsid w:val="00B839F2"/>
    <w:rsid w:val="00B90D38"/>
    <w:rsid w:val="00B94C4D"/>
    <w:rsid w:val="00B95B3E"/>
    <w:rsid w:val="00BA009D"/>
    <w:rsid w:val="00BB2688"/>
    <w:rsid w:val="00BB57AA"/>
    <w:rsid w:val="00BC05C6"/>
    <w:rsid w:val="00BC77DD"/>
    <w:rsid w:val="00BD1CA1"/>
    <w:rsid w:val="00BD7883"/>
    <w:rsid w:val="00BE23E6"/>
    <w:rsid w:val="00BE2782"/>
    <w:rsid w:val="00BE4D04"/>
    <w:rsid w:val="00BE5D12"/>
    <w:rsid w:val="00BE6970"/>
    <w:rsid w:val="00BF0001"/>
    <w:rsid w:val="00BF3CF0"/>
    <w:rsid w:val="00C0027A"/>
    <w:rsid w:val="00C10D48"/>
    <w:rsid w:val="00C1103B"/>
    <w:rsid w:val="00C14BBC"/>
    <w:rsid w:val="00C246ED"/>
    <w:rsid w:val="00C25D8E"/>
    <w:rsid w:val="00C31437"/>
    <w:rsid w:val="00C317A2"/>
    <w:rsid w:val="00C360E6"/>
    <w:rsid w:val="00C42D16"/>
    <w:rsid w:val="00C42E0B"/>
    <w:rsid w:val="00C4473B"/>
    <w:rsid w:val="00C47C60"/>
    <w:rsid w:val="00C54449"/>
    <w:rsid w:val="00C60D2D"/>
    <w:rsid w:val="00C64944"/>
    <w:rsid w:val="00C65A6E"/>
    <w:rsid w:val="00C70D3B"/>
    <w:rsid w:val="00C73F9C"/>
    <w:rsid w:val="00C75EE2"/>
    <w:rsid w:val="00C80288"/>
    <w:rsid w:val="00C818FF"/>
    <w:rsid w:val="00C82A70"/>
    <w:rsid w:val="00C82FF1"/>
    <w:rsid w:val="00C839A6"/>
    <w:rsid w:val="00C9029A"/>
    <w:rsid w:val="00C90B6C"/>
    <w:rsid w:val="00C93342"/>
    <w:rsid w:val="00C95912"/>
    <w:rsid w:val="00C95FA7"/>
    <w:rsid w:val="00CB135F"/>
    <w:rsid w:val="00CB175A"/>
    <w:rsid w:val="00CB4752"/>
    <w:rsid w:val="00CB4EA2"/>
    <w:rsid w:val="00CB639F"/>
    <w:rsid w:val="00CC28D6"/>
    <w:rsid w:val="00CE3A2B"/>
    <w:rsid w:val="00CE3ECD"/>
    <w:rsid w:val="00CF3170"/>
    <w:rsid w:val="00CF354B"/>
    <w:rsid w:val="00CF374B"/>
    <w:rsid w:val="00D02A48"/>
    <w:rsid w:val="00D22543"/>
    <w:rsid w:val="00D238B2"/>
    <w:rsid w:val="00D25B18"/>
    <w:rsid w:val="00D34C9C"/>
    <w:rsid w:val="00D36B98"/>
    <w:rsid w:val="00D47A78"/>
    <w:rsid w:val="00D54E83"/>
    <w:rsid w:val="00D60AAA"/>
    <w:rsid w:val="00D66D28"/>
    <w:rsid w:val="00D840F3"/>
    <w:rsid w:val="00D85FDD"/>
    <w:rsid w:val="00D86FCF"/>
    <w:rsid w:val="00D966E8"/>
    <w:rsid w:val="00D96C0E"/>
    <w:rsid w:val="00DA139D"/>
    <w:rsid w:val="00DA52B3"/>
    <w:rsid w:val="00DB575C"/>
    <w:rsid w:val="00DC6F72"/>
    <w:rsid w:val="00DD2AB6"/>
    <w:rsid w:val="00DE0A8E"/>
    <w:rsid w:val="00DE3156"/>
    <w:rsid w:val="00DE4E4D"/>
    <w:rsid w:val="00DF1C77"/>
    <w:rsid w:val="00DF516C"/>
    <w:rsid w:val="00E024DC"/>
    <w:rsid w:val="00E03701"/>
    <w:rsid w:val="00E0648D"/>
    <w:rsid w:val="00E06C73"/>
    <w:rsid w:val="00E13FF0"/>
    <w:rsid w:val="00E20E04"/>
    <w:rsid w:val="00E20E7D"/>
    <w:rsid w:val="00E23455"/>
    <w:rsid w:val="00E24B93"/>
    <w:rsid w:val="00E27CE8"/>
    <w:rsid w:val="00E30C68"/>
    <w:rsid w:val="00E349E7"/>
    <w:rsid w:val="00E37607"/>
    <w:rsid w:val="00E37E01"/>
    <w:rsid w:val="00E424D8"/>
    <w:rsid w:val="00E52B62"/>
    <w:rsid w:val="00E62469"/>
    <w:rsid w:val="00E62FAC"/>
    <w:rsid w:val="00E63D94"/>
    <w:rsid w:val="00E64074"/>
    <w:rsid w:val="00E70173"/>
    <w:rsid w:val="00E705C6"/>
    <w:rsid w:val="00E75CCE"/>
    <w:rsid w:val="00E76A82"/>
    <w:rsid w:val="00E816F9"/>
    <w:rsid w:val="00E913B7"/>
    <w:rsid w:val="00E9490E"/>
    <w:rsid w:val="00EA2C2F"/>
    <w:rsid w:val="00EA358C"/>
    <w:rsid w:val="00EA6991"/>
    <w:rsid w:val="00EB32EC"/>
    <w:rsid w:val="00EB4986"/>
    <w:rsid w:val="00ED08C5"/>
    <w:rsid w:val="00ED1373"/>
    <w:rsid w:val="00ED17AE"/>
    <w:rsid w:val="00EF1780"/>
    <w:rsid w:val="00EF3B50"/>
    <w:rsid w:val="00EF579F"/>
    <w:rsid w:val="00F002A7"/>
    <w:rsid w:val="00F01208"/>
    <w:rsid w:val="00F0282C"/>
    <w:rsid w:val="00F1153D"/>
    <w:rsid w:val="00F117C9"/>
    <w:rsid w:val="00F14DF9"/>
    <w:rsid w:val="00F17701"/>
    <w:rsid w:val="00F3164D"/>
    <w:rsid w:val="00F318F5"/>
    <w:rsid w:val="00F41E40"/>
    <w:rsid w:val="00F46AD4"/>
    <w:rsid w:val="00F50B7B"/>
    <w:rsid w:val="00F5279F"/>
    <w:rsid w:val="00F540A4"/>
    <w:rsid w:val="00F54844"/>
    <w:rsid w:val="00F56279"/>
    <w:rsid w:val="00F64F9A"/>
    <w:rsid w:val="00F653A2"/>
    <w:rsid w:val="00F65B67"/>
    <w:rsid w:val="00F675FE"/>
    <w:rsid w:val="00F677EA"/>
    <w:rsid w:val="00F7046B"/>
    <w:rsid w:val="00F70B83"/>
    <w:rsid w:val="00F7451E"/>
    <w:rsid w:val="00F8062D"/>
    <w:rsid w:val="00F87157"/>
    <w:rsid w:val="00FB0E36"/>
    <w:rsid w:val="00FB3565"/>
    <w:rsid w:val="00FB4430"/>
    <w:rsid w:val="00FB7527"/>
    <w:rsid w:val="00FC1103"/>
    <w:rsid w:val="00FC32DD"/>
    <w:rsid w:val="00FC4A24"/>
    <w:rsid w:val="00FC6890"/>
    <w:rsid w:val="00FD0523"/>
    <w:rsid w:val="00FD30E0"/>
    <w:rsid w:val="00FD4B17"/>
    <w:rsid w:val="00FD4D95"/>
    <w:rsid w:val="00FD6A22"/>
    <w:rsid w:val="00FF0B2A"/>
    <w:rsid w:val="00FF3BA3"/>
    <w:rsid w:val="00FF54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86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5562"/>
    <w:pPr>
      <w:ind w:leftChars="200" w:left="480"/>
    </w:pPr>
  </w:style>
  <w:style w:type="paragraph" w:styleId="a4">
    <w:name w:val="Note Heading"/>
    <w:basedOn w:val="a"/>
    <w:next w:val="a"/>
    <w:link w:val="a5"/>
    <w:uiPriority w:val="99"/>
    <w:unhideWhenUsed/>
    <w:rsid w:val="00615562"/>
    <w:pPr>
      <w:jc w:val="center"/>
    </w:pPr>
  </w:style>
  <w:style w:type="character" w:customStyle="1" w:styleId="a5">
    <w:name w:val="註釋標題 字元"/>
    <w:basedOn w:val="a0"/>
    <w:link w:val="a4"/>
    <w:uiPriority w:val="99"/>
    <w:rsid w:val="00615562"/>
  </w:style>
  <w:style w:type="paragraph" w:styleId="a6">
    <w:name w:val="Closing"/>
    <w:basedOn w:val="a"/>
    <w:link w:val="a7"/>
    <w:uiPriority w:val="99"/>
    <w:unhideWhenUsed/>
    <w:rsid w:val="00615562"/>
    <w:pPr>
      <w:ind w:leftChars="1800" w:left="100"/>
    </w:pPr>
  </w:style>
  <w:style w:type="character" w:customStyle="1" w:styleId="a7">
    <w:name w:val="結語 字元"/>
    <w:basedOn w:val="a0"/>
    <w:link w:val="a6"/>
    <w:uiPriority w:val="99"/>
    <w:rsid w:val="00615562"/>
  </w:style>
  <w:style w:type="table" w:styleId="a8">
    <w:name w:val="Table Grid"/>
    <w:basedOn w:val="a1"/>
    <w:uiPriority w:val="59"/>
    <w:rsid w:val="006155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F1153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F1153D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F1153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F1153D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5562"/>
    <w:pPr>
      <w:ind w:leftChars="200" w:left="480"/>
    </w:pPr>
  </w:style>
  <w:style w:type="paragraph" w:styleId="a4">
    <w:name w:val="Note Heading"/>
    <w:basedOn w:val="a"/>
    <w:next w:val="a"/>
    <w:link w:val="a5"/>
    <w:uiPriority w:val="99"/>
    <w:unhideWhenUsed/>
    <w:rsid w:val="00615562"/>
    <w:pPr>
      <w:jc w:val="center"/>
    </w:pPr>
  </w:style>
  <w:style w:type="character" w:customStyle="1" w:styleId="a5">
    <w:name w:val="註釋標題 字元"/>
    <w:basedOn w:val="a0"/>
    <w:link w:val="a4"/>
    <w:uiPriority w:val="99"/>
    <w:rsid w:val="00615562"/>
  </w:style>
  <w:style w:type="paragraph" w:styleId="a6">
    <w:name w:val="Closing"/>
    <w:basedOn w:val="a"/>
    <w:link w:val="a7"/>
    <w:uiPriority w:val="99"/>
    <w:unhideWhenUsed/>
    <w:rsid w:val="00615562"/>
    <w:pPr>
      <w:ind w:leftChars="1800" w:left="100"/>
    </w:pPr>
  </w:style>
  <w:style w:type="character" w:customStyle="1" w:styleId="a7">
    <w:name w:val="結語 字元"/>
    <w:basedOn w:val="a0"/>
    <w:link w:val="a6"/>
    <w:uiPriority w:val="99"/>
    <w:rsid w:val="00615562"/>
  </w:style>
  <w:style w:type="table" w:styleId="a8">
    <w:name w:val="Table Grid"/>
    <w:basedOn w:val="a1"/>
    <w:uiPriority w:val="59"/>
    <w:rsid w:val="006155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F1153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F1153D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F1153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F1153D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BDAE8-EDDB-4931-8F8C-882045C67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5</Words>
  <Characters>544</Characters>
  <Application>Microsoft Office Word</Application>
  <DocSecurity>0</DocSecurity>
  <Lines>4</Lines>
  <Paragraphs>1</Paragraphs>
  <ScaleCrop>false</ScaleCrop>
  <Company/>
  <LinksUpToDate>false</LinksUpToDate>
  <CharactersWithSpaces>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olaa</cp:lastModifiedBy>
  <cp:revision>2</cp:revision>
  <dcterms:created xsi:type="dcterms:W3CDTF">2014-01-27T04:15:00Z</dcterms:created>
  <dcterms:modified xsi:type="dcterms:W3CDTF">2014-01-27T04:15:00Z</dcterms:modified>
</cp:coreProperties>
</file>